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FA" w:rsidRDefault="003F6279" w:rsidP="00DE2B63">
      <w:pPr>
        <w:spacing w:after="0" w:line="240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332FBF9" wp14:editId="35F97279">
            <wp:simplePos x="0" y="0"/>
            <wp:positionH relativeFrom="page">
              <wp:posOffset>1892935</wp:posOffset>
            </wp:positionH>
            <wp:positionV relativeFrom="page">
              <wp:posOffset>-149225</wp:posOffset>
            </wp:positionV>
            <wp:extent cx="13044805" cy="9902825"/>
            <wp:effectExtent l="0" t="0" r="4445" b="3175"/>
            <wp:wrapNone/>
            <wp:docPr id="1" name="Imagem 1" descr="baldios-layou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os-layout-0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44805" cy="990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0FA">
        <w:rPr>
          <w:noProof/>
          <w:lang w:eastAsia="pt-PT"/>
        </w:rPr>
        <w:fldChar w:fldCharType="begin"/>
      </w:r>
      <w:r w:rsidR="008F00FA">
        <w:rPr>
          <w:noProof/>
          <w:lang w:eastAsia="pt-PT"/>
        </w:rPr>
        <w:instrText xml:space="preserve"> LINK </w:instrText>
      </w:r>
      <w:r w:rsidR="00673CFA">
        <w:rPr>
          <w:noProof/>
          <w:lang w:eastAsia="pt-PT"/>
        </w:rPr>
        <w:instrText xml:space="preserve">Excel.Sheet.12 C:\\Users\\Utilizador\\Desktop\\TABELAS.xlsx Folha1!L24C1:L37C4 </w:instrText>
      </w:r>
      <w:r w:rsidR="008F00FA">
        <w:rPr>
          <w:noProof/>
          <w:lang w:eastAsia="pt-PT"/>
        </w:rPr>
        <w:instrText xml:space="preserve">\a \f 4 \h </w:instrText>
      </w:r>
      <w:r w:rsidR="008F00FA">
        <w:rPr>
          <w:noProof/>
          <w:lang w:eastAsia="pt-PT"/>
        </w:rPr>
        <w:fldChar w:fldCharType="separate"/>
      </w:r>
    </w:p>
    <w:p w:rsidR="008F00FA" w:rsidRDefault="008F00FA" w:rsidP="00DE2B63">
      <w:pPr>
        <w:spacing w:after="0" w:line="240" w:lineRule="auto"/>
        <w:ind w:left="-1701"/>
        <w:rPr>
          <w:noProof/>
          <w:lang w:eastAsia="pt-PT"/>
        </w:rPr>
      </w:pPr>
      <w:r>
        <w:rPr>
          <w:noProof/>
          <w:lang w:eastAsia="pt-PT"/>
        </w:rPr>
        <w:fldChar w:fldCharType="end"/>
      </w:r>
    </w:p>
    <w:p w:rsidR="00E42A45" w:rsidRDefault="00E253D8" w:rsidP="00DE2B63">
      <w:pPr>
        <w:spacing w:after="0" w:line="240" w:lineRule="auto"/>
        <w:ind w:left="-1701"/>
        <w:rPr>
          <w:noProof/>
          <w:lang w:eastAsia="pt-PT"/>
        </w:rPr>
      </w:pPr>
      <w:r w:rsidRPr="0037230C">
        <w:rPr>
          <w:rFonts w:ascii="Calibri" w:hAnsi="Calibri"/>
          <w:b/>
          <w:bCs/>
          <w:i/>
          <w:color w:val="000000"/>
          <w:sz w:val="28"/>
          <w:szCs w:val="28"/>
          <w:u w:val="single"/>
        </w:rPr>
        <w:t>RECEITAS</w:t>
      </w:r>
      <w:r>
        <w:rPr>
          <w:noProof/>
          <w:lang w:eastAsia="pt-PT"/>
        </w:rPr>
        <w:t xml:space="preserve"> </w:t>
      </w:r>
      <w:r w:rsidR="00FC7879">
        <w:rPr>
          <w:noProof/>
          <w:lang w:eastAsia="pt-PT"/>
        </w:rPr>
        <w:t xml:space="preserve"> </w:t>
      </w:r>
    </w:p>
    <w:p w:rsidR="0037230C" w:rsidRDefault="0037230C" w:rsidP="00DE2B63">
      <w:pPr>
        <w:spacing w:after="0" w:line="240" w:lineRule="auto"/>
        <w:ind w:left="-1701"/>
        <w:rPr>
          <w:noProof/>
          <w:lang w:eastAsia="pt-PT"/>
        </w:rPr>
      </w:pPr>
      <w:r>
        <w:rPr>
          <w:noProof/>
          <w:lang w:eastAsia="pt-PT"/>
        </w:rPr>
        <w:t xml:space="preserve"> </w:t>
      </w:r>
    </w:p>
    <w:p w:rsidR="00CB7314" w:rsidRPr="00907609" w:rsidRDefault="00CB7314" w:rsidP="00CB7314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</w:t>
      </w:r>
    </w:p>
    <w:p w:rsidR="0079420A" w:rsidRDefault="0079420A" w:rsidP="00DE2B63">
      <w:pPr>
        <w:spacing w:after="0" w:line="240" w:lineRule="auto"/>
        <w:ind w:left="-1701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t-PT"/>
        </w:rPr>
      </w:pPr>
    </w:p>
    <w:tbl>
      <w:tblPr>
        <w:tblpPr w:leftFromText="141" w:rightFromText="141" w:vertAnchor="page" w:horzAnchor="page" w:tblpX="3796" w:tblpY="2536"/>
        <w:tblW w:w="2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</w:tblGrid>
      <w:tr w:rsidR="0037230C" w:rsidTr="0037230C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230C" w:rsidRPr="0037230C" w:rsidRDefault="0037230C" w:rsidP="0037230C">
            <w:pP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</w:t>
            </w:r>
            <w:r w:rsidRPr="0037230C"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  <w:u w:val="single"/>
              </w:rPr>
              <w:t>RECEITAS</w:t>
            </w:r>
          </w:p>
        </w:tc>
      </w:tr>
    </w:tbl>
    <w:tbl>
      <w:tblPr>
        <w:tblpPr w:leftFromText="141" w:rightFromText="141" w:vertAnchor="page" w:horzAnchor="page" w:tblpX="11551" w:tblpY="2446"/>
        <w:tblW w:w="2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</w:tblGrid>
      <w:tr w:rsidR="00FC7879" w:rsidTr="00FC7879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7879" w:rsidRPr="00FC7879" w:rsidRDefault="00FC7879" w:rsidP="00FC7879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FC7879"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  <w:u w:val="single"/>
              </w:rPr>
              <w:t>SALDO</w:t>
            </w:r>
          </w:p>
        </w:tc>
      </w:tr>
    </w:tbl>
    <w:tbl>
      <w:tblPr>
        <w:tblpPr w:leftFromText="141" w:rightFromText="141" w:vertAnchor="text" w:horzAnchor="page" w:tblpX="3496" w:tblpY="-40"/>
        <w:tblW w:w="10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9993"/>
      </w:tblGrid>
      <w:tr w:rsidR="008F00FA" w:rsidRPr="00DE2B63" w:rsidTr="008F00FA">
        <w:trPr>
          <w:trHeight w:val="263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0FA" w:rsidRPr="00DE2B63" w:rsidRDefault="008F00FA" w:rsidP="008F0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E2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                                                </w:t>
            </w:r>
          </w:p>
        </w:tc>
        <w:tc>
          <w:tcPr>
            <w:tcW w:w="9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0FA" w:rsidRPr="00DE2B63" w:rsidRDefault="008F00FA" w:rsidP="00E60EFA">
            <w:pPr>
              <w:spacing w:after="0" w:line="240" w:lineRule="auto"/>
              <w:ind w:left="-348" w:firstLine="142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DE2B6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 xml:space="preserve">  BALDIOS DA LOUSÃ - RECEITAS/CUSTOS ATÉ</w:t>
            </w:r>
            <w:r w:rsidR="00E60EF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 xml:space="preserve"> 31</w:t>
            </w:r>
            <w:r w:rsidR="009568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 xml:space="preserve"> DE</w:t>
            </w:r>
            <w:r w:rsidRPr="00DE2B6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 xml:space="preserve"> </w:t>
            </w:r>
            <w:r w:rsidR="00E60EF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DE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EMBRO</w:t>
            </w:r>
            <w:r w:rsidRPr="00DE2B6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 xml:space="preserve"> 2016 </w:t>
            </w:r>
          </w:p>
        </w:tc>
      </w:tr>
    </w:tbl>
    <w:p w:rsidR="00E253D8" w:rsidRDefault="00E253D8" w:rsidP="00E253D8"/>
    <w:p w:rsidR="00CB7314" w:rsidRDefault="00907609" w:rsidP="00907609">
      <w:pPr>
        <w:jc w:val="both"/>
      </w:pPr>
      <w:r>
        <w:t xml:space="preserve">                                                                                                   </w:t>
      </w:r>
    </w:p>
    <w:tbl>
      <w:tblPr>
        <w:tblpPr w:leftFromText="141" w:rightFromText="141" w:vertAnchor="text" w:horzAnchor="page" w:tblpX="9766" w:tblpY="35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20"/>
        <w:gridCol w:w="1700"/>
        <w:gridCol w:w="1540"/>
      </w:tblGrid>
      <w:tr w:rsidR="00450C94" w:rsidRPr="00450C94" w:rsidTr="009F65DE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94" w:rsidRPr="00450C94" w:rsidRDefault="00450C94" w:rsidP="0045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CEITA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USTO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ALDO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ANEI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5619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834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2727,74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EVEREI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74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8379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7639,37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ARÇ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3576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755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3982,24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BRI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9229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768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544,82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A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9097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830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0792,19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UNH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4112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2270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8158,76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ULH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3026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014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7115,40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GOST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40938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050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30432,71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ETEMB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54873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7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47768,88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UBR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402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729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5896,84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VEMB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16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6714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4897,13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ZEMB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9E7838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982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1194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C94" w:rsidRPr="00450C94" w:rsidRDefault="00450C94" w:rsidP="009E7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  <w:r w:rsidR="009E7838">
              <w:rPr>
                <w:rFonts w:ascii="Calibri" w:eastAsia="Times New Roman" w:hAnsi="Calibri" w:cs="Calibri"/>
                <w:color w:val="000000"/>
                <w:lang w:eastAsia="pt-PT"/>
              </w:rPr>
              <w:t>1.960,49</w:t>
            </w:r>
          </w:p>
        </w:tc>
      </w:tr>
      <w:tr w:rsidR="00450C94" w:rsidRPr="00450C94" w:rsidTr="00450C94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94" w:rsidRPr="00450C94" w:rsidRDefault="00450C94" w:rsidP="0045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0C94" w:rsidRPr="00450C94" w:rsidRDefault="009E7838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164.21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0C94" w:rsidRPr="00450C94" w:rsidRDefault="00450C94" w:rsidP="00450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106</w:t>
            </w:r>
            <w:r w:rsidR="009E783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.</w:t>
            </w:r>
            <w:r w:rsidRPr="00450C9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25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0C94" w:rsidRPr="00450C94" w:rsidRDefault="00450C94" w:rsidP="009E7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450C9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57</w:t>
            </w:r>
            <w:r w:rsidR="009E783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.954</w:t>
            </w:r>
            <w:r w:rsidRPr="00450C9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,</w:t>
            </w:r>
            <w:r w:rsidR="009E783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89</w:t>
            </w:r>
          </w:p>
        </w:tc>
      </w:tr>
    </w:tbl>
    <w:tbl>
      <w:tblPr>
        <w:tblpPr w:leftFromText="141" w:rightFromText="141" w:vertAnchor="text" w:horzAnchor="page" w:tblpX="1066" w:tblpY="50"/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00"/>
        <w:gridCol w:w="1540"/>
        <w:gridCol w:w="1380"/>
        <w:gridCol w:w="1500"/>
      </w:tblGrid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4BB" w:rsidRPr="00AA24BB" w:rsidRDefault="00AA24BB" w:rsidP="00AA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rivad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ICNF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.M.L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TAL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ANEI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2501,8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3117,6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5619,53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EVEREI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74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740,26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ARÇ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280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77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3576,25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BR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5889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5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9229,25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A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2835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0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5762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9097,55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UNH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252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5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4112,11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ULH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3026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3026,06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GOS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436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37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6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40938,51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ETEMB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2923,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49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2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54873,88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UBR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402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402,00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VEMB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1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0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11612,00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ZEMBR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60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9E7838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1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A24BB">
              <w:rPr>
                <w:rFonts w:ascii="Calibri" w:eastAsia="Times New Roman" w:hAnsi="Calibri" w:cs="Calibri"/>
                <w:color w:val="000000"/>
                <w:lang w:eastAsia="pt-PT"/>
              </w:rPr>
              <w:t>3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4BB" w:rsidRPr="00AA24BB" w:rsidRDefault="009E7838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982,69</w:t>
            </w:r>
          </w:p>
        </w:tc>
      </w:tr>
      <w:tr w:rsidR="00AA24BB" w:rsidRPr="00AA24BB" w:rsidTr="00AA24BB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4BB" w:rsidRPr="00AA24BB" w:rsidRDefault="00AA24BB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4BB" w:rsidRPr="00AA24BB" w:rsidRDefault="00AA24BB" w:rsidP="00AA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4BB" w:rsidRPr="00AA24BB" w:rsidRDefault="00AA24BB" w:rsidP="00AA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4BB" w:rsidRPr="00AA24BB" w:rsidRDefault="00AA24BB" w:rsidP="00AA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4BB" w:rsidRPr="00AA24BB" w:rsidRDefault="009E7838" w:rsidP="00AA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164.210,09</w:t>
            </w:r>
          </w:p>
        </w:tc>
      </w:tr>
    </w:tbl>
    <w:p w:rsidR="00CB7314" w:rsidRDefault="00CB7314" w:rsidP="00907609">
      <w:pPr>
        <w:jc w:val="both"/>
      </w:pPr>
    </w:p>
    <w:p w:rsidR="008F00FA" w:rsidRDefault="008F00FA" w:rsidP="00907609">
      <w:pPr>
        <w:jc w:val="both"/>
      </w:pPr>
      <w:r>
        <w:fldChar w:fldCharType="begin"/>
      </w:r>
      <w:r>
        <w:instrText xml:space="preserve"> LINK </w:instrText>
      </w:r>
      <w:r w:rsidR="00673CFA">
        <w:instrText xml:space="preserve">Excel.Sheet.12 C:\\Users\\Utilizador\\Desktop\\TABELAS.xlsx Folha1!L5C2:L18C6 </w:instrText>
      </w:r>
      <w:r>
        <w:instrText xml:space="preserve">\a \f 4 \h  \* MERGEFORMAT </w:instrText>
      </w:r>
      <w:r>
        <w:fldChar w:fldCharType="separate"/>
      </w:r>
    </w:p>
    <w:p w:rsidR="00CB7314" w:rsidRDefault="008F00FA" w:rsidP="00907609">
      <w:pPr>
        <w:jc w:val="both"/>
      </w:pPr>
      <w:r>
        <w:fldChar w:fldCharType="end"/>
      </w:r>
    </w:p>
    <w:p w:rsidR="00CB7314" w:rsidRDefault="00CB7314" w:rsidP="00907609">
      <w:pPr>
        <w:jc w:val="both"/>
      </w:pPr>
    </w:p>
    <w:p w:rsidR="00CB7314" w:rsidRDefault="00CB7314" w:rsidP="00907609">
      <w:pPr>
        <w:jc w:val="both"/>
      </w:pPr>
    </w:p>
    <w:p w:rsidR="00CB7314" w:rsidRDefault="00CB7314" w:rsidP="00907609">
      <w:pPr>
        <w:jc w:val="both"/>
      </w:pPr>
    </w:p>
    <w:p w:rsidR="00CB7314" w:rsidRDefault="00CB7314" w:rsidP="00907609">
      <w:pPr>
        <w:jc w:val="both"/>
      </w:pPr>
    </w:p>
    <w:p w:rsidR="00CB7314" w:rsidRDefault="00CB7314" w:rsidP="00907609">
      <w:pPr>
        <w:jc w:val="both"/>
      </w:pPr>
    </w:p>
    <w:p w:rsidR="00CB7314" w:rsidRDefault="00CB7314" w:rsidP="00907609">
      <w:pPr>
        <w:jc w:val="both"/>
      </w:pPr>
    </w:p>
    <w:p w:rsidR="00CB7314" w:rsidRDefault="00CB7314" w:rsidP="00907609">
      <w:pPr>
        <w:jc w:val="both"/>
      </w:pPr>
    </w:p>
    <w:p w:rsidR="003F6279" w:rsidRDefault="003F6279" w:rsidP="00907609">
      <w:pPr>
        <w:jc w:val="both"/>
        <w:rPr>
          <w:b/>
          <w:sz w:val="20"/>
          <w:szCs w:val="20"/>
        </w:rPr>
      </w:pPr>
    </w:p>
    <w:p w:rsidR="003F6279" w:rsidRPr="00334642" w:rsidRDefault="003F6279" w:rsidP="003F627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7C00DB">
        <w:rPr>
          <w:b/>
          <w:sz w:val="28"/>
          <w:szCs w:val="28"/>
        </w:rPr>
        <w:t xml:space="preserve">                                             </w:t>
      </w:r>
      <w:r w:rsidR="007C00DB" w:rsidRPr="00334642">
        <w:rPr>
          <w:b/>
          <w:sz w:val="28"/>
          <w:szCs w:val="28"/>
        </w:rPr>
        <w:t>CUSTOS</w:t>
      </w:r>
      <w:r w:rsidR="007C00DB" w:rsidRPr="007C00DB">
        <w:rPr>
          <w:b/>
          <w:i/>
          <w:sz w:val="28"/>
          <w:szCs w:val="28"/>
          <w:u w:val="single"/>
        </w:rPr>
        <w:t>/</w:t>
      </w:r>
      <w:r w:rsidR="007C00DB" w:rsidRPr="00334642">
        <w:rPr>
          <w:b/>
          <w:i/>
          <w:sz w:val="28"/>
          <w:szCs w:val="28"/>
        </w:rPr>
        <w:t>MÊS</w:t>
      </w:r>
      <w:r w:rsidRPr="00334642">
        <w:rPr>
          <w:rFonts w:ascii="Arial" w:eastAsia="Times New Roman" w:hAnsi="Arial" w:cs="Arial"/>
          <w:i/>
          <w:sz w:val="20"/>
          <w:szCs w:val="20"/>
          <w:lang w:eastAsia="pt-PT"/>
        </w:rPr>
        <w:t xml:space="preserve">   </w:t>
      </w:r>
      <w:r w:rsidR="00334642" w:rsidRPr="00334642">
        <w:rPr>
          <w:rFonts w:ascii="Arial" w:eastAsia="Times New Roman" w:hAnsi="Arial" w:cs="Arial"/>
          <w:i/>
          <w:sz w:val="20"/>
          <w:szCs w:val="20"/>
          <w:lang w:eastAsia="pt-PT"/>
        </w:rPr>
        <w:t xml:space="preserve">                                                                                             </w:t>
      </w:r>
      <w:r w:rsidR="00334642" w:rsidRPr="00EF4632">
        <w:rPr>
          <w:rFonts w:ascii="Arial" w:eastAsia="Times New Roman" w:hAnsi="Arial" w:cs="Arial"/>
          <w:b/>
          <w:sz w:val="20"/>
          <w:szCs w:val="20"/>
          <w:lang w:eastAsia="pt-PT"/>
        </w:rPr>
        <w:t>Saldo na C.G.D. em 31.12.201</w:t>
      </w:r>
      <w:r w:rsidR="009E7838" w:rsidRPr="00EF4632">
        <w:rPr>
          <w:rFonts w:ascii="Arial" w:eastAsia="Times New Roman" w:hAnsi="Arial" w:cs="Arial"/>
          <w:b/>
          <w:sz w:val="20"/>
          <w:szCs w:val="20"/>
          <w:lang w:eastAsia="pt-PT"/>
        </w:rPr>
        <w:t>6</w:t>
      </w:r>
      <w:r w:rsidR="00EF4632" w:rsidRPr="00EF4632">
        <w:rPr>
          <w:rFonts w:ascii="Arial" w:eastAsia="Times New Roman" w:hAnsi="Arial" w:cs="Arial"/>
          <w:b/>
          <w:sz w:val="20"/>
          <w:szCs w:val="20"/>
          <w:lang w:eastAsia="pt-PT"/>
        </w:rPr>
        <w:t xml:space="preserve"> – 76.008,19€</w:t>
      </w:r>
    </w:p>
    <w:tbl>
      <w:tblPr>
        <w:tblpPr w:leftFromText="141" w:rightFromText="141" w:vertAnchor="page" w:horzAnchor="page" w:tblpX="841" w:tblpY="8836"/>
        <w:tblW w:w="6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1"/>
        <w:gridCol w:w="1303"/>
      </w:tblGrid>
      <w:tr w:rsidR="00A1107C" w:rsidRPr="00A82915" w:rsidTr="00A1107C">
        <w:trPr>
          <w:trHeight w:val="255"/>
        </w:trPr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sso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 088,98 €</w:t>
            </w:r>
          </w:p>
        </w:tc>
      </w:tr>
      <w:tr w:rsidR="00A1107C" w:rsidRPr="00A82915" w:rsidTr="00A1107C">
        <w:trPr>
          <w:trHeight w:val="255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venç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94,00 €</w:t>
            </w:r>
          </w:p>
        </w:tc>
      </w:tr>
      <w:tr w:rsidR="00A1107C" w:rsidRPr="00A82915" w:rsidTr="00A1107C">
        <w:trPr>
          <w:trHeight w:val="255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taleiro Papanata (Renda </w:t>
            </w:r>
            <w:proofErr w:type="gramStart"/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+</w:t>
            </w:r>
            <w:proofErr w:type="gramEnd"/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Água + Luz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7,27 €</w:t>
            </w:r>
          </w:p>
        </w:tc>
      </w:tr>
      <w:tr w:rsidR="00A1107C" w:rsidRPr="00A82915" w:rsidTr="00A1107C">
        <w:trPr>
          <w:trHeight w:val="255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mbustíveis (custo médio estimado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2,25 €</w:t>
            </w:r>
          </w:p>
        </w:tc>
      </w:tr>
      <w:tr w:rsidR="00A1107C" w:rsidRPr="00A82915" w:rsidTr="00A1107C">
        <w:trPr>
          <w:trHeight w:val="74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nutenção maquinaria - material (custo médio estimado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19,37 €</w:t>
            </w:r>
          </w:p>
        </w:tc>
      </w:tr>
      <w:tr w:rsidR="00A1107C" w:rsidRPr="00A82915" w:rsidTr="00A1107C">
        <w:trPr>
          <w:trHeight w:val="255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municações (custo médio estimado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4,68 €</w:t>
            </w:r>
          </w:p>
        </w:tc>
      </w:tr>
      <w:tr w:rsidR="00A1107C" w:rsidRPr="00A82915" w:rsidTr="00A1107C">
        <w:trPr>
          <w:trHeight w:val="255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guros Viatur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8291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5,22 €</w:t>
            </w:r>
          </w:p>
        </w:tc>
      </w:tr>
      <w:tr w:rsidR="00A1107C" w:rsidRPr="00A82915" w:rsidTr="00A1107C">
        <w:trPr>
          <w:trHeight w:val="73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A82915">
              <w:rPr>
                <w:rFonts w:ascii="Arial" w:eastAsia="Times New Roman" w:hAnsi="Arial" w:cs="Arial"/>
                <w:b/>
                <w:bCs/>
                <w:lang w:eastAsia="pt-PT"/>
              </w:rPr>
              <w:t>Tot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07C" w:rsidRPr="00A82915" w:rsidRDefault="00A1107C" w:rsidP="00A11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A82915">
              <w:rPr>
                <w:rFonts w:ascii="Arial" w:eastAsia="Times New Roman" w:hAnsi="Arial" w:cs="Arial"/>
                <w:b/>
                <w:bCs/>
                <w:lang w:eastAsia="pt-PT"/>
              </w:rPr>
              <w:t>8 611,77 €</w:t>
            </w:r>
          </w:p>
        </w:tc>
      </w:tr>
    </w:tbl>
    <w:tbl>
      <w:tblPr>
        <w:tblpPr w:leftFromText="141" w:rightFromText="141" w:vertAnchor="text" w:horzAnchor="page" w:tblpX="10456" w:tblpY="462"/>
        <w:tblW w:w="5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384"/>
      </w:tblGrid>
      <w:tr w:rsidR="00EF4632" w:rsidRPr="00A82915" w:rsidTr="00EF4632">
        <w:trPr>
          <w:trHeight w:val="191"/>
        </w:trPr>
        <w:tc>
          <w:tcPr>
            <w:tcW w:w="55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4632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</w:t>
            </w: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usto médio estimado com dados de </w:t>
            </w:r>
            <w:proofErr w:type="gramStart"/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Janeiro</w:t>
            </w:r>
            <w:proofErr w:type="gramEnd"/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Dezembro</w:t>
            </w:r>
          </w:p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                              </w:t>
            </w: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                </w:t>
            </w: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16</w:t>
            </w:r>
          </w:p>
        </w:tc>
      </w:tr>
      <w:tr w:rsidR="00EF4632" w:rsidRPr="00A82915" w:rsidTr="00EF4632">
        <w:trPr>
          <w:trHeight w:val="191"/>
        </w:trPr>
        <w:tc>
          <w:tcPr>
            <w:tcW w:w="5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eguro AT - 506,20 euros/mês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EF4632" w:rsidRPr="00A82915" w:rsidTr="00EF4632">
        <w:trPr>
          <w:trHeight w:val="191"/>
        </w:trPr>
        <w:tc>
          <w:tcPr>
            <w:tcW w:w="5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t>€</w:t>
            </w: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eguro RS - 436,01 euros/an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EF4632" w:rsidRPr="00A82915" w:rsidTr="00EF4632">
        <w:trPr>
          <w:trHeight w:val="191"/>
        </w:trPr>
        <w:tc>
          <w:tcPr>
            <w:tcW w:w="5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eguro Land Rover - 425,56 euros/an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EF4632" w:rsidRPr="00A82915" w:rsidTr="00EF4632">
        <w:trPr>
          <w:trHeight w:val="202"/>
        </w:trPr>
        <w:tc>
          <w:tcPr>
            <w:tcW w:w="5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eguro Nissan - 237,03 euros/ano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32" w:rsidRPr="00A82915" w:rsidRDefault="00EF4632" w:rsidP="00EF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829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</w:tbl>
    <w:p w:rsidR="00A1107C" w:rsidRPr="00EF4632" w:rsidRDefault="00CB7314" w:rsidP="00EF4632">
      <w:pPr>
        <w:rPr>
          <w:rFonts w:ascii="Arial" w:hAnsi="Arial" w:cs="Arial"/>
          <w:sz w:val="28"/>
          <w:szCs w:val="28"/>
        </w:rPr>
      </w:pPr>
      <w:r w:rsidRPr="00EF4632">
        <w:rPr>
          <w:b/>
          <w:i/>
          <w:sz w:val="28"/>
          <w:szCs w:val="28"/>
        </w:rPr>
        <w:t xml:space="preserve"> </w:t>
      </w:r>
      <w:r w:rsidR="00EF4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*</w:t>
      </w:r>
      <w:r w:rsidR="00EF4632" w:rsidRPr="00EF4632">
        <w:rPr>
          <w:rFonts w:ascii="Arial" w:hAnsi="Arial" w:cs="Arial"/>
          <w:b/>
          <w:sz w:val="20"/>
          <w:szCs w:val="20"/>
        </w:rPr>
        <w:t>Saldo sem débitos – 71.007,36€</w:t>
      </w:r>
    </w:p>
    <w:p w:rsidR="00A1107C" w:rsidRDefault="00A1107C" w:rsidP="00CB7314">
      <w:pPr>
        <w:rPr>
          <w:b/>
          <w:i/>
          <w:sz w:val="28"/>
          <w:szCs w:val="28"/>
        </w:rPr>
      </w:pPr>
    </w:p>
    <w:p w:rsidR="00A1107C" w:rsidRDefault="00A1107C" w:rsidP="00CB7314">
      <w:pPr>
        <w:rPr>
          <w:b/>
          <w:i/>
          <w:sz w:val="28"/>
          <w:szCs w:val="28"/>
        </w:rPr>
      </w:pPr>
    </w:p>
    <w:p w:rsidR="00A1107C" w:rsidRDefault="00A1107C" w:rsidP="00CB7314">
      <w:pPr>
        <w:rPr>
          <w:b/>
          <w:i/>
          <w:sz w:val="28"/>
          <w:szCs w:val="28"/>
        </w:rPr>
      </w:pPr>
    </w:p>
    <w:p w:rsidR="003F6279" w:rsidRDefault="00CB7314" w:rsidP="00CB73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</w:p>
    <w:p w:rsidR="00450C94" w:rsidRPr="00CB7314" w:rsidRDefault="003F6279" w:rsidP="003F627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</w:t>
      </w:r>
      <w:r w:rsidR="007C00DB">
        <w:rPr>
          <w:b/>
          <w:i/>
          <w:sz w:val="28"/>
          <w:szCs w:val="28"/>
        </w:rPr>
        <w:t xml:space="preserve">              </w:t>
      </w:r>
      <w:r w:rsidR="00EF4632">
        <w:rPr>
          <w:sz w:val="28"/>
          <w:szCs w:val="28"/>
        </w:rPr>
        <w:t xml:space="preserve">                                                                                                    *</w:t>
      </w:r>
      <w:r w:rsidR="00EF4632" w:rsidRPr="00EF4632">
        <w:rPr>
          <w:rFonts w:ascii="Arial" w:hAnsi="Arial" w:cs="Arial"/>
          <w:b/>
          <w:sz w:val="20"/>
          <w:szCs w:val="20"/>
        </w:rPr>
        <w:t xml:space="preserve">Pagamentos no valor de 5.000,83€ a serem </w:t>
      </w:r>
      <w:r w:rsidR="00EF4632">
        <w:rPr>
          <w:rFonts w:ascii="Arial" w:hAnsi="Arial" w:cs="Arial"/>
          <w:b/>
          <w:sz w:val="20"/>
          <w:szCs w:val="20"/>
        </w:rPr>
        <w:t>efe</w:t>
      </w:r>
      <w:r w:rsidR="00EF4632" w:rsidRPr="00EF4632">
        <w:rPr>
          <w:rFonts w:ascii="Arial" w:hAnsi="Arial" w:cs="Arial"/>
          <w:b/>
          <w:sz w:val="20"/>
          <w:szCs w:val="20"/>
        </w:rPr>
        <w:t>it</w:t>
      </w:r>
      <w:r w:rsidR="00EF4632">
        <w:rPr>
          <w:rFonts w:ascii="Arial" w:hAnsi="Arial" w:cs="Arial"/>
          <w:b/>
          <w:sz w:val="20"/>
          <w:szCs w:val="20"/>
        </w:rPr>
        <w:t>uados</w:t>
      </w:r>
      <w:r w:rsidR="00EF4632" w:rsidRPr="00EF4632">
        <w:rPr>
          <w:rFonts w:ascii="Arial" w:hAnsi="Arial" w:cs="Arial"/>
          <w:b/>
          <w:sz w:val="20"/>
          <w:szCs w:val="20"/>
        </w:rPr>
        <w:t xml:space="preserve"> no 1º dia útil</w:t>
      </w:r>
      <w:r w:rsidR="00EF4632">
        <w:rPr>
          <w:rFonts w:ascii="Arial" w:hAnsi="Arial" w:cs="Arial"/>
          <w:sz w:val="20"/>
          <w:szCs w:val="20"/>
        </w:rPr>
        <w:t xml:space="preserve"> </w:t>
      </w:r>
      <w:r w:rsidR="00EF4632" w:rsidRPr="00EF4632">
        <w:rPr>
          <w:rFonts w:ascii="Arial" w:hAnsi="Arial" w:cs="Arial"/>
          <w:b/>
          <w:sz w:val="20"/>
          <w:szCs w:val="20"/>
        </w:rPr>
        <w:t>de 2017</w:t>
      </w:r>
      <w:r w:rsidR="00EF4632">
        <w:rPr>
          <w:sz w:val="28"/>
          <w:szCs w:val="28"/>
        </w:rPr>
        <w:t xml:space="preserve">          </w:t>
      </w:r>
      <w:bookmarkStart w:id="0" w:name="_GoBack"/>
      <w:bookmarkEnd w:id="0"/>
      <w:r w:rsidR="007C00DB">
        <w:rPr>
          <w:b/>
          <w:i/>
          <w:sz w:val="28"/>
          <w:szCs w:val="28"/>
        </w:rPr>
        <w:t xml:space="preserve">  </w:t>
      </w:r>
    </w:p>
    <w:p w:rsidR="004A4FB0" w:rsidRPr="00CB7314" w:rsidRDefault="00EF4632" w:rsidP="003F6279">
      <w:pPr>
        <w:rPr>
          <w:b/>
          <w:i/>
          <w:sz w:val="28"/>
          <w:szCs w:val="28"/>
          <w:u w:val="single"/>
        </w:rPr>
      </w:pPr>
    </w:p>
    <w:sectPr w:rsidR="004A4FB0" w:rsidRPr="00CB7314" w:rsidSect="00CB7314">
      <w:pgSz w:w="16838" w:h="11906" w:orient="landscape"/>
      <w:pgMar w:top="0" w:right="141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287"/>
    <w:multiLevelType w:val="hybridMultilevel"/>
    <w:tmpl w:val="9FC6F124"/>
    <w:lvl w:ilvl="0" w:tplc="96EC4B28">
      <w:start w:val="106"/>
      <w:numFmt w:val="bullet"/>
      <w:lvlText w:val=""/>
      <w:lvlJc w:val="left"/>
      <w:pPr>
        <w:ind w:left="10050" w:hanging="360"/>
      </w:pPr>
      <w:rPr>
        <w:rFonts w:ascii="Symbol" w:eastAsiaTheme="minorHAnsi" w:hAnsi="Symbol" w:cs="Arial" w:hint="default"/>
        <w:b w:val="0"/>
        <w:i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0A"/>
    <w:rsid w:val="000F01C8"/>
    <w:rsid w:val="00142006"/>
    <w:rsid w:val="00173910"/>
    <w:rsid w:val="001869CB"/>
    <w:rsid w:val="002260F9"/>
    <w:rsid w:val="00320ACC"/>
    <w:rsid w:val="00334642"/>
    <w:rsid w:val="0037230C"/>
    <w:rsid w:val="003C6AE9"/>
    <w:rsid w:val="003F6279"/>
    <w:rsid w:val="004107DA"/>
    <w:rsid w:val="00450C94"/>
    <w:rsid w:val="0046687E"/>
    <w:rsid w:val="004C26AC"/>
    <w:rsid w:val="0053724E"/>
    <w:rsid w:val="00673CFA"/>
    <w:rsid w:val="0073184E"/>
    <w:rsid w:val="00770235"/>
    <w:rsid w:val="00770E6A"/>
    <w:rsid w:val="00793DE5"/>
    <w:rsid w:val="0079420A"/>
    <w:rsid w:val="007C00DB"/>
    <w:rsid w:val="008F00FA"/>
    <w:rsid w:val="008F4FEA"/>
    <w:rsid w:val="00907609"/>
    <w:rsid w:val="009568F8"/>
    <w:rsid w:val="009E7838"/>
    <w:rsid w:val="009F65DE"/>
    <w:rsid w:val="00A1107C"/>
    <w:rsid w:val="00AA24BB"/>
    <w:rsid w:val="00AD0B30"/>
    <w:rsid w:val="00AE454A"/>
    <w:rsid w:val="00B95346"/>
    <w:rsid w:val="00C4435A"/>
    <w:rsid w:val="00C524E2"/>
    <w:rsid w:val="00C822FB"/>
    <w:rsid w:val="00CB1BC2"/>
    <w:rsid w:val="00CB7314"/>
    <w:rsid w:val="00CF1FC9"/>
    <w:rsid w:val="00D11086"/>
    <w:rsid w:val="00D2142D"/>
    <w:rsid w:val="00DE2B63"/>
    <w:rsid w:val="00E253D8"/>
    <w:rsid w:val="00E271C3"/>
    <w:rsid w:val="00E338F0"/>
    <w:rsid w:val="00E42A45"/>
    <w:rsid w:val="00E60EFA"/>
    <w:rsid w:val="00EE792F"/>
    <w:rsid w:val="00EF4632"/>
    <w:rsid w:val="00F17EDA"/>
    <w:rsid w:val="00FC0949"/>
    <w:rsid w:val="00FC7879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3A96"/>
  <w15:chartTrackingRefBased/>
  <w15:docId w15:val="{E890D7BA-B7D4-4E6A-866E-E84CFBE0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139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5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FF13-33EB-4C30-B3F1-AD8E2FB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41</cp:revision>
  <cp:lastPrinted>2017-01-26T11:01:00Z</cp:lastPrinted>
  <dcterms:created xsi:type="dcterms:W3CDTF">2016-10-04T13:01:00Z</dcterms:created>
  <dcterms:modified xsi:type="dcterms:W3CDTF">2017-01-26T12:12:00Z</dcterms:modified>
</cp:coreProperties>
</file>